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46" w:rsidRPr="00F22C07" w:rsidRDefault="007C0446" w:rsidP="00CA2B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22C07">
        <w:rPr>
          <w:rFonts w:ascii="Times New Roman" w:hAnsi="Times New Roman" w:cs="Times New Roman"/>
          <w:sz w:val="28"/>
          <w:szCs w:val="28"/>
        </w:rPr>
        <w:t>Державний університет «Житомирська політехніка»</w:t>
      </w:r>
    </w:p>
    <w:p w:rsidR="007C0446" w:rsidRPr="00F22C07" w:rsidRDefault="007C0446" w:rsidP="007C0446">
      <w:pPr>
        <w:jc w:val="center"/>
        <w:rPr>
          <w:rFonts w:ascii="Times New Roman" w:hAnsi="Times New Roman" w:cs="Times New Roman"/>
          <w:sz w:val="28"/>
          <w:szCs w:val="28"/>
        </w:rPr>
      </w:pPr>
      <w:r w:rsidRPr="00F22C07">
        <w:rPr>
          <w:rFonts w:ascii="Times New Roman" w:hAnsi="Times New Roman" w:cs="Times New Roman"/>
          <w:sz w:val="28"/>
          <w:szCs w:val="28"/>
        </w:rPr>
        <w:t>Факультет бізнесу та сфери обслуговування</w:t>
      </w:r>
    </w:p>
    <w:p w:rsidR="007C0446" w:rsidRPr="00F22C07" w:rsidRDefault="007C0446" w:rsidP="007C0446">
      <w:pPr>
        <w:jc w:val="center"/>
        <w:rPr>
          <w:rFonts w:ascii="Times New Roman" w:hAnsi="Times New Roman" w:cs="Times New Roman"/>
          <w:sz w:val="28"/>
          <w:szCs w:val="28"/>
        </w:rPr>
      </w:pPr>
      <w:r w:rsidRPr="00F22C07">
        <w:rPr>
          <w:rFonts w:ascii="Times New Roman" w:hAnsi="Times New Roman" w:cs="Times New Roman"/>
          <w:sz w:val="28"/>
          <w:szCs w:val="28"/>
        </w:rPr>
        <w:t>Спеціальність 073 «Менеджмент»</w:t>
      </w:r>
    </w:p>
    <w:p w:rsidR="007C0446" w:rsidRPr="00F22C07" w:rsidRDefault="007C0446" w:rsidP="007C0446">
      <w:pPr>
        <w:jc w:val="center"/>
        <w:rPr>
          <w:rFonts w:ascii="Times New Roman" w:hAnsi="Times New Roman" w:cs="Times New Roman"/>
          <w:sz w:val="28"/>
          <w:szCs w:val="28"/>
        </w:rPr>
      </w:pPr>
      <w:r w:rsidRPr="00F22C07">
        <w:rPr>
          <w:rFonts w:ascii="Times New Roman" w:hAnsi="Times New Roman" w:cs="Times New Roman"/>
          <w:sz w:val="28"/>
          <w:szCs w:val="28"/>
        </w:rPr>
        <w:t>Освітній ступінь «</w:t>
      </w:r>
      <w:r w:rsidR="00F22C07">
        <w:rPr>
          <w:rFonts w:ascii="Times New Roman" w:hAnsi="Times New Roman" w:cs="Times New Roman"/>
          <w:sz w:val="28"/>
          <w:szCs w:val="28"/>
        </w:rPr>
        <w:t>магістр</w:t>
      </w:r>
      <w:r w:rsidRPr="00F22C07">
        <w:rPr>
          <w:rFonts w:ascii="Times New Roman" w:hAnsi="Times New Roman" w:cs="Times New Roman"/>
          <w:sz w:val="28"/>
          <w:szCs w:val="28"/>
        </w:rPr>
        <w:t>»</w:t>
      </w:r>
    </w:p>
    <w:p w:rsidR="00F22C07" w:rsidRDefault="007C0446" w:rsidP="00F22C07">
      <w:pPr>
        <w:jc w:val="center"/>
        <w:rPr>
          <w:rFonts w:ascii="Times New Roman" w:hAnsi="Times New Roman" w:cs="Times New Roman"/>
        </w:rPr>
      </w:pPr>
      <w:r w:rsidRPr="00F22C07">
        <w:rPr>
          <w:rFonts w:ascii="Times New Roman" w:hAnsi="Times New Roman" w:cs="Times New Roman"/>
          <w:sz w:val="28"/>
          <w:szCs w:val="28"/>
        </w:rPr>
        <w:t>«</w:t>
      </w:r>
      <w:r w:rsidR="00F22C07">
        <w:rPr>
          <w:rFonts w:ascii="Times New Roman" w:hAnsi="Times New Roman" w:cs="Times New Roman"/>
          <w:sz w:val="28"/>
          <w:szCs w:val="28"/>
        </w:rPr>
        <w:t>Креативний менеджмент</w:t>
      </w:r>
      <w:r w:rsidRPr="00F22C07">
        <w:rPr>
          <w:rFonts w:ascii="Times New Roman" w:hAnsi="Times New Roman" w:cs="Times New Roman"/>
          <w:sz w:val="28"/>
          <w:szCs w:val="28"/>
        </w:rPr>
        <w:t>»</w:t>
      </w:r>
    </w:p>
    <w:p w:rsidR="007C0446" w:rsidRPr="00F22C07" w:rsidRDefault="00F22C07" w:rsidP="00F22C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C07">
        <w:rPr>
          <w:rFonts w:ascii="Times New Roman" w:hAnsi="Times New Roman" w:cs="Times New Roman"/>
          <w:b/>
          <w:sz w:val="28"/>
          <w:szCs w:val="28"/>
        </w:rPr>
        <w:t>ТЕСТОВІ ЗАВД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9149"/>
      </w:tblGrid>
      <w:tr w:rsidR="0089626C" w:rsidRPr="00CA2BDC" w:rsidTr="0089626C">
        <w:tc>
          <w:tcPr>
            <w:tcW w:w="706" w:type="dxa"/>
          </w:tcPr>
          <w:p w:rsidR="0089626C" w:rsidRPr="00CA2BDC" w:rsidRDefault="0089626C" w:rsidP="00F2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626C" w:rsidRPr="00CA2BDC" w:rsidRDefault="0089626C" w:rsidP="00F2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9149" w:type="dxa"/>
            <w:vAlign w:val="center"/>
          </w:tcPr>
          <w:p w:rsidR="0089626C" w:rsidRPr="00CA2BDC" w:rsidRDefault="0089626C" w:rsidP="00A4523A">
            <w:pPr>
              <w:tabs>
                <w:tab w:val="left" w:pos="735"/>
                <w:tab w:val="center" w:pos="2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89626C" w:rsidRPr="00CA2BDC" w:rsidTr="0089626C">
        <w:trPr>
          <w:trHeight w:val="400"/>
        </w:trPr>
        <w:tc>
          <w:tcPr>
            <w:tcW w:w="706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Цілями креативного менеджменту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Підсистемою якого менеджменту є креативний?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До цілей інноваційного менеджменту не належить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Креативність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ами для створення креативної організації є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З чого складається креативність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Як розшифровується модель креативності Джейн Генрі, яка базується на 4 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Головний принцип моделі чотирьох Р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Стратегія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670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За якими ознаками класифікується стратегії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6700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а </w:t>
            </w:r>
            <w:proofErr w:type="spellStart"/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тегія</w:t>
            </w:r>
            <w:proofErr w:type="spellEnd"/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носиться</w:t>
            </w:r>
            <w:proofErr w:type="spellEnd"/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ифікації</w:t>
            </w:r>
            <w:proofErr w:type="spellEnd"/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за характером </w:t>
            </w:r>
            <w:proofErr w:type="spellStart"/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вання</w:t>
            </w:r>
            <w:proofErr w:type="spellEnd"/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670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а/які стратегія не відноситься до класифікації «за характером реалізації»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670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ий з наведених принципів не є принципом розвитку креативного менеджменту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670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і з визначень відносяться до «синдромів поведінки»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149" w:type="dxa"/>
          </w:tcPr>
          <w:p w:rsidR="0089626C" w:rsidRPr="00CA2BDC" w:rsidRDefault="0089626C" w:rsidP="00670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В чому полягає синдром поведінки «забивання цвяха»?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CB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е з визначень не відноситься до синдрому переконань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CB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е з визначень відноситься до особистісних синдромів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CB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ий з наведених способів не допоможе вирішити проблему бар’єрів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149" w:type="dxa"/>
          </w:tcPr>
          <w:p w:rsidR="0089626C" w:rsidRPr="00CA2BDC" w:rsidRDefault="0089626C" w:rsidP="00CB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Хто належить до об’єктів системи креативного менеджменту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149" w:type="dxa"/>
          </w:tcPr>
          <w:p w:rsidR="0089626C" w:rsidRPr="00CA2BDC" w:rsidRDefault="0089626C" w:rsidP="00CB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і можливості організації не відносяться до стимулювання креативності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CB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Що є ключовим фактором оцінювання рівня економічної ефективності ухвалення рішень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ими не повинні бути зусилля керівників щодо розвитку системи креативного менеджменту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Бар’єр у творчому процесі – це…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Що означає «міжособистісний вакуум»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Що є причиною принципу «не виходити за рамки»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ий синдром змушує деяких людей боятися творчого мислення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Скільки інформаційних блоків може утримувати у свідомості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Як подолати синдром «раціональне </w:t>
            </w:r>
            <w:proofErr w:type="spellStart"/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spellEnd"/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ому синдрому властивий вислів «я працюю у компанії, а це означає, що я не творча людина»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ий спосіб не допоможе змінити свої переконання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і шляхи допоможуть змінити себе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32. 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а форма креативної діяльності, окрім інноваційного прориву може проявлятися на підприємстві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Скільки є видів творчих особистостей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149" w:type="dxa"/>
          </w:tcPr>
          <w:p w:rsidR="0089626C" w:rsidRPr="00CA2BDC" w:rsidRDefault="0089626C" w:rsidP="002C2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 можна описати два види творчої особистості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149" w:type="dxa"/>
          </w:tcPr>
          <w:p w:rsidR="0089626C" w:rsidRPr="00CA2BDC" w:rsidRDefault="0089626C" w:rsidP="002C2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Яка риса властива </w:t>
            </w:r>
            <w:proofErr w:type="spellStart"/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адаптаторам</w:t>
            </w:r>
            <w:proofErr w:type="spellEnd"/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149" w:type="dxa"/>
          </w:tcPr>
          <w:p w:rsidR="0089626C" w:rsidRPr="00CA2BDC" w:rsidRDefault="0089626C" w:rsidP="002C2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Яка риса не властива </w:t>
            </w:r>
            <w:proofErr w:type="spellStart"/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адаптаторам</w:t>
            </w:r>
            <w:proofErr w:type="spellEnd"/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37. </w:t>
            </w:r>
          </w:p>
        </w:tc>
        <w:tc>
          <w:tcPr>
            <w:tcW w:w="9149" w:type="dxa"/>
          </w:tcPr>
          <w:p w:rsidR="0089626C" w:rsidRPr="00CA2BDC" w:rsidRDefault="0089626C" w:rsidP="002C2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Кому властива риса «висувати багато нечітко сформульованих і не до кінця сформованих ідей»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149" w:type="dxa"/>
          </w:tcPr>
          <w:p w:rsidR="0089626C" w:rsidRPr="00CA2BDC" w:rsidRDefault="0089626C" w:rsidP="002C2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Яка риса властива </w:t>
            </w:r>
            <w:proofErr w:type="spellStart"/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інноваторам</w:t>
            </w:r>
            <w:proofErr w:type="spellEnd"/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149" w:type="dxa"/>
          </w:tcPr>
          <w:p w:rsidR="0089626C" w:rsidRPr="00CA2BDC" w:rsidRDefault="0089626C" w:rsidP="002C2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Яка риса властива не </w:t>
            </w:r>
            <w:proofErr w:type="spellStart"/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інноваторам</w:t>
            </w:r>
            <w:proofErr w:type="spellEnd"/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40. </w:t>
            </w:r>
          </w:p>
        </w:tc>
        <w:tc>
          <w:tcPr>
            <w:tcW w:w="9149" w:type="dxa"/>
          </w:tcPr>
          <w:p w:rsidR="0089626C" w:rsidRPr="00CA2BDC" w:rsidRDefault="0089626C" w:rsidP="002D0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Яка головна різниця у мисленні відрізняє </w:t>
            </w:r>
            <w:proofErr w:type="spellStart"/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інноваторів</w:t>
            </w:r>
            <w:proofErr w:type="spellEnd"/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 від </w:t>
            </w:r>
            <w:proofErr w:type="spellStart"/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адаптаторів</w:t>
            </w:r>
            <w:proofErr w:type="spellEnd"/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Яка успішна реалізація ідеї властива </w:t>
            </w:r>
            <w:proofErr w:type="spellStart"/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адаптаторам</w:t>
            </w:r>
            <w:proofErr w:type="spellEnd"/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Яка успішна реалізація ідеї властива </w:t>
            </w:r>
            <w:proofErr w:type="spellStart"/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адаптаторам</w:t>
            </w:r>
            <w:proofErr w:type="spellEnd"/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Успішна ідея реалізації «Скільки способів радикальної трансформації цієї ідеї Ви можете придумати, щоб зробити її більш прийнятною у Вашій ситуації?»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і системи стимулів допоможуть добитися від творчих особистостей прискорення акумулювання креативних рішень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Розроблення та реалізація інновацій, які дають змогу вивести конкретний підрозділ, вид діяльності, функцію на новий рівень властиве…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Рішення, які ухвалюються в цій стратегії вважаються </w:t>
            </w:r>
            <w:proofErr w:type="spellStart"/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еврістичними</w:t>
            </w:r>
            <w:proofErr w:type="spellEnd"/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В якому співвідношенні мають бути наявні два компонента креативної організації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Хто ухвалює креативні рішення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149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Яка формула «Корпорації трьох 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149" w:type="dxa"/>
          </w:tcPr>
          <w:p w:rsidR="0089626C" w:rsidRPr="00CA2BDC" w:rsidRDefault="0089626C" w:rsidP="00CA2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Коли знання в людини виникає без усвідомлення шляхів і умов його появи, і тому творчість розглядається я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яяння», «бачення істини»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‒ …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149" w:type="dxa"/>
          </w:tcPr>
          <w:p w:rsidR="0089626C" w:rsidRPr="00CA2BDC" w:rsidRDefault="0089626C" w:rsidP="00CA2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Чому інтуїція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ставляється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149" w:type="dxa"/>
          </w:tcPr>
          <w:p w:rsidR="0089626C" w:rsidRPr="00CA2BDC" w:rsidRDefault="0089626C" w:rsidP="00CA2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Акти і стани людини, які є відображенням дійсності, але вона не усвідомлює цього, неусвідомле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и і моти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 неусвідомлювані регулятори способів ді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це теорія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149" w:type="dxa"/>
          </w:tcPr>
          <w:p w:rsidR="0089626C" w:rsidRPr="00CA2BDC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Скільки напрямів включає в себе «Теорія детермінуючих тенденцій»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149" w:type="dxa"/>
          </w:tcPr>
          <w:p w:rsidR="0089626C" w:rsidRPr="00CA2BDC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Залежно від рівня розвитку життя душа не бува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149" w:type="dxa"/>
          </w:tcPr>
          <w:p w:rsidR="0089626C" w:rsidRPr="00CA2BDC" w:rsidRDefault="0089626C" w:rsidP="00CA2BDC">
            <w:pPr>
              <w:tabs>
                <w:tab w:val="left" w:pos="630"/>
                <w:tab w:val="center" w:pos="2857"/>
                <w:tab w:val="right" w:pos="5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Природне покликання рослинної душ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D03A44" w:rsidTr="0089626C">
        <w:tc>
          <w:tcPr>
            <w:tcW w:w="706" w:type="dxa"/>
          </w:tcPr>
          <w:p w:rsidR="0089626C" w:rsidRPr="00D03A44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149" w:type="dxa"/>
          </w:tcPr>
          <w:p w:rsidR="0089626C" w:rsidRPr="00D03A44" w:rsidRDefault="0089626C" w:rsidP="00D03A44">
            <w:pPr>
              <w:tabs>
                <w:tab w:val="right" w:pos="5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>Природне покликання поетичної душ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  <w:p w:rsidR="0089626C" w:rsidRPr="00D03A44" w:rsidRDefault="0089626C" w:rsidP="00D03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9" w:type="dxa"/>
          </w:tcPr>
          <w:p w:rsidR="0089626C" w:rsidRPr="00D03A44" w:rsidRDefault="0089626C" w:rsidP="005E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>Гармонійні форми енергії та інформації, сили людини, якими вона здатна винаходити, відкривати і створювати художні образи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149" w:type="dxa"/>
          </w:tcPr>
          <w:p w:rsidR="0089626C" w:rsidRPr="00D03A44" w:rsidRDefault="0089626C" w:rsidP="005E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 xml:space="preserve">Сукупність інструментів, що здійснюють певні рухи, генерують думки, почуття, уяву та </w:t>
            </w:r>
            <w:proofErr w:type="spellStart"/>
            <w:r w:rsidRPr="00D03A44">
              <w:rPr>
                <w:rFonts w:ascii="Times New Roman" w:hAnsi="Times New Roman" w:cs="Times New Roman"/>
                <w:sz w:val="28"/>
                <w:szCs w:val="28"/>
              </w:rPr>
              <w:t>психомоторику</w:t>
            </w:r>
            <w:proofErr w:type="spellEnd"/>
            <w:r w:rsidRPr="00D03A44">
              <w:rPr>
                <w:rFonts w:ascii="Times New Roman" w:hAnsi="Times New Roman" w:cs="Times New Roman"/>
                <w:sz w:val="28"/>
                <w:szCs w:val="28"/>
              </w:rPr>
              <w:t xml:space="preserve"> для збирання, обробки інформації або виконання роботи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9149" w:type="dxa"/>
          </w:tcPr>
          <w:p w:rsidR="0089626C" w:rsidRPr="00D03A44" w:rsidRDefault="0089626C" w:rsidP="0089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 xml:space="preserve">Процес народження нового, що об'єктивно здійснюється в природі або в людині; у природ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 xml:space="preserve"> зародження, зростанн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зрівання; у людській робот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 xml:space="preserve"> створення нових думок, почуттів або образів, які стають безпосередніми регуляторами творчих дій.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149" w:type="dxa"/>
          </w:tcPr>
          <w:p w:rsidR="0089626C" w:rsidRPr="00D03A44" w:rsidRDefault="0089626C" w:rsidP="005E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>Продуктами творчості бувають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149" w:type="dxa"/>
          </w:tcPr>
          <w:p w:rsidR="0089626C" w:rsidRPr="00D03A44" w:rsidRDefault="0089626C" w:rsidP="005E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>Процес і результат виявлення того, що існує в природі, суспільстві або людині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149" w:type="dxa"/>
          </w:tcPr>
          <w:p w:rsidR="0089626C" w:rsidRPr="001827A5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A5">
              <w:rPr>
                <w:rFonts w:ascii="Times New Roman" w:hAnsi="Times New Roman" w:cs="Times New Roman"/>
                <w:sz w:val="28"/>
                <w:szCs w:val="28"/>
              </w:rPr>
              <w:t>Створення нових предметів, техніки та технології (для себе, оточуючих і для людства) із природних речовин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149" w:type="dxa"/>
          </w:tcPr>
          <w:p w:rsidR="0089626C" w:rsidRPr="001827A5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A5">
              <w:rPr>
                <w:rFonts w:ascii="Times New Roman" w:hAnsi="Times New Roman" w:cs="Times New Roman"/>
                <w:sz w:val="28"/>
                <w:szCs w:val="28"/>
              </w:rPr>
              <w:t>Метою прагматичних дій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149" w:type="dxa"/>
          </w:tcPr>
          <w:p w:rsidR="0089626C" w:rsidRPr="001827A5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A5">
              <w:rPr>
                <w:rFonts w:ascii="Times New Roman" w:hAnsi="Times New Roman" w:cs="Times New Roman"/>
                <w:sz w:val="28"/>
                <w:szCs w:val="28"/>
              </w:rPr>
              <w:t>Створення образів, які допомагають пізнати душу іншої людини і таким чином вдосконалювати свою, пережити тисячі чужих життів, щоб визначити свій життєвих шлях; а цей шлях можна пройти за посередництвом засвоєння здобутків ноо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– це</w:t>
            </w:r>
            <w:r w:rsidRPr="001827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149" w:type="dxa"/>
          </w:tcPr>
          <w:p w:rsidR="0089626C" w:rsidRPr="001827A5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A5">
              <w:rPr>
                <w:rFonts w:ascii="Times New Roman" w:hAnsi="Times New Roman" w:cs="Times New Roman"/>
                <w:sz w:val="28"/>
                <w:szCs w:val="28"/>
              </w:rPr>
              <w:t>Форма психологічної спрямованості, за якою мета людини є усвідомленою і має конкретні риси – це 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149" w:type="dxa"/>
          </w:tcPr>
          <w:p w:rsidR="0089626C" w:rsidRPr="001827A5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A5">
              <w:rPr>
                <w:rFonts w:ascii="Times New Roman" w:hAnsi="Times New Roman" w:cs="Times New Roman"/>
                <w:sz w:val="28"/>
                <w:szCs w:val="28"/>
              </w:rPr>
              <w:t>Форма психологічної спрямованості, за якою проявляються потреби людини в пізнанні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149" w:type="dxa"/>
          </w:tcPr>
          <w:p w:rsidR="0089626C" w:rsidRPr="001827A5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A5">
              <w:rPr>
                <w:rFonts w:ascii="Times New Roman" w:hAnsi="Times New Roman" w:cs="Times New Roman"/>
                <w:sz w:val="28"/>
                <w:szCs w:val="28"/>
              </w:rPr>
              <w:t>Форма психологічної спрямованості, за якою проявляється устремління до діяльності , викликаної інтересом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149" w:type="dxa"/>
          </w:tcPr>
          <w:p w:rsidR="0089626C" w:rsidRPr="003D7607" w:rsidRDefault="0089626C" w:rsidP="003D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 xml:space="preserve">Скільки етапів виділяли </w:t>
            </w:r>
            <w:proofErr w:type="spellStart"/>
            <w:r w:rsidRPr="003D7607">
              <w:rPr>
                <w:rFonts w:ascii="Times New Roman" w:hAnsi="Times New Roman" w:cs="Times New Roman"/>
                <w:sz w:val="28"/>
                <w:szCs w:val="28"/>
              </w:rPr>
              <w:t>гештальтисти</w:t>
            </w:r>
            <w:proofErr w:type="spellEnd"/>
            <w:r w:rsidRPr="003D7607">
              <w:rPr>
                <w:rFonts w:ascii="Times New Roman" w:hAnsi="Times New Roman" w:cs="Times New Roman"/>
                <w:sz w:val="28"/>
                <w:szCs w:val="28"/>
              </w:rPr>
              <w:t xml:space="preserve"> у творчому мисленні?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149" w:type="dxa"/>
          </w:tcPr>
          <w:p w:rsidR="0089626C" w:rsidRPr="003D7607" w:rsidRDefault="0089626C" w:rsidP="003D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ія </w:t>
            </w: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 xml:space="preserve">креативного мислення, що включає ідентифікацію проблеми і початкової спроби її вирішення – це 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149" w:type="dxa"/>
          </w:tcPr>
          <w:p w:rsidR="0089626C" w:rsidRPr="003D7607" w:rsidRDefault="0089626C" w:rsidP="003D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ія </w:t>
            </w: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 xml:space="preserve">креативного мислення, коли вирішення проблем відкладено, людина займається іншими справами, даючи можливість несвідомим процесам опрацьовувати отриману на першій стадії інформацію – це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149" w:type="dxa"/>
          </w:tcPr>
          <w:p w:rsidR="0089626C" w:rsidRPr="003D7607" w:rsidRDefault="0089626C" w:rsidP="003D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 xml:space="preserve">Стадія  креативного мислення, коли рішення виникає раптово – це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 w:rsidP="003D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149" w:type="dxa"/>
          </w:tcPr>
          <w:p w:rsidR="0089626C" w:rsidRPr="003D7607" w:rsidRDefault="0089626C" w:rsidP="003D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>Стадія креативного мислення,коли людина перевіряє пр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ність рішення що виникло – це</w:t>
            </w: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149" w:type="dxa"/>
          </w:tcPr>
          <w:p w:rsidR="0089626C" w:rsidRPr="003D7607" w:rsidRDefault="0089626C" w:rsidP="003D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>Схильність людини до творчості, творчої діяльності, пов’язаної зі створення матеріально-духовних цінностей, які мають яскраво виражене суспільне значення – від нових художньо-естетичних ідей та підходів до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тних творів і продуктів – це</w:t>
            </w: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149" w:type="dxa"/>
          </w:tcPr>
          <w:p w:rsidR="0089626C" w:rsidRPr="003D7607" w:rsidRDefault="0089626C" w:rsidP="003D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>Яка модальність відображає матеріальні і моральні потреби особи, його внутрішню мотивацію і є рушійною силою в процесах його діяльності та розвитку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Яка модальність відображає особистісний потенціал лідера, який визначається як функція декількох змінних: індивідуального досвіду і рівня готовності до його практичної реалізації, рівня навченості, реального віку і потенціалу особистісно-професійного зростання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Яка модальність відображає рівень компетентності і раціональний досвід лідера у вигляді сукупності прийомів, навичок, методик, способів, технологій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Яка модальність відображає процес здійснення всіх інших </w:t>
            </w:r>
            <w:proofErr w:type="spellStart"/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модальностей</w:t>
            </w:r>
            <w:proofErr w:type="spellEnd"/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 в реальних вчинках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Яка модальність відображає процес </w:t>
            </w:r>
            <w:proofErr w:type="spellStart"/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цілеутворення</w:t>
            </w:r>
            <w:proofErr w:type="spellEnd"/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 як формування цілей і </w:t>
            </w:r>
            <w:proofErr w:type="spellStart"/>
            <w:r w:rsidRPr="00EB2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ілепокладання</w:t>
            </w:r>
            <w:proofErr w:type="spellEnd"/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 як їх ви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Максимальна зосередженість, зібрані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цілеспрямованість, помножені на величезну працелюбність – це: </w:t>
            </w:r>
          </w:p>
        </w:tc>
      </w:tr>
      <w:tr w:rsidR="0089626C" w:rsidRPr="00EB2C09" w:rsidTr="0089626C">
        <w:tc>
          <w:tcPr>
            <w:tcW w:w="706" w:type="dxa"/>
          </w:tcPr>
          <w:p w:rsidR="0089626C" w:rsidRPr="00EB2C09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Спосіб одержання інформації  про оточення, своєрідний процес збирання інформації, яка не відчувається прямо ні органами почутті, ні розумом – це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а духовно-пізнавального відображення певних закономірних зв'язків та відношень зовнішнього світу, спрямована на його перетворенн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r w:rsidRPr="00EB2C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Кому належать слова: </w:t>
            </w:r>
            <w:r w:rsidRPr="00EB2C0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</w:t>
            </w:r>
            <w:r w:rsidRPr="00EB2C09">
              <w:rPr>
                <w:rStyle w:val="a8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Ідея приходить тоді</w:t>
            </w:r>
            <w:r w:rsidRPr="00EB2C0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, </w:t>
            </w:r>
            <w:r w:rsidRPr="00EB2C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EB2C09">
              <w:rPr>
                <w:rStyle w:val="a8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 xml:space="preserve">ти </w:t>
            </w:r>
            <w:proofErr w:type="spellStart"/>
            <w:r w:rsidRPr="00EB2C09">
              <w:rPr>
                <w:rStyle w:val="a8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вибитий</w:t>
            </w:r>
            <w:r w:rsidRPr="00EB2C0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proofErr w:type="spellEnd"/>
            <w:r w:rsidRPr="00EB2C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з</w:t>
            </w:r>
            <w:r w:rsidRPr="00EB2C0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EB2C09">
              <w:rPr>
                <w:rStyle w:val="a8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колії</w:t>
            </w:r>
            <w:r w:rsidRPr="00EB2C0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»</w:t>
            </w: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Найбільш пояснювальний і ефемерний елемент геніальної ідеї. Спалах, що відправляє ідеї у стратосферу – це 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Припущення про те, що представляє соб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атковий проект</w:t>
            </w: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, а також вказує напрямок дій , оскільки ми мамо довести або відхилити її висновки – це 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До переваг роботи в команді відноситься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Перевагою індивідуальної роботи є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Вид інтелектуальної діяльності спрямований на образно-творче осмислення та узагальнення реальності, на вирішення творчих задач, створення і сприйняття високо змістовних та значущих витворів мистецтва – це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Величина, яка характеризує потенційну енергію суб’єкта творчості, його сили, міць – це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Форма духовно-пізнавального вираження певних закономірних зв’язків та взаємин зовнішнього середовища, спрямованих на його перетворення – це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Істинно геніальна ідея передбача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Процес творчого вирішення проблем складається з таких етапів:</w:t>
            </w:r>
          </w:p>
        </w:tc>
      </w:tr>
      <w:tr w:rsidR="0089626C" w:rsidRPr="00EB2C09" w:rsidTr="0089626C">
        <w:tc>
          <w:tcPr>
            <w:tcW w:w="706" w:type="dxa"/>
          </w:tcPr>
          <w:p w:rsidR="0089626C" w:rsidRPr="00EB2C09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Метод пошуку рішень проблем або аналізу можливостей, який базується на накопиченні ідей, що довільно генеруються усіма учасниками процесу – це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Скільки існує заповідей, для того хто хоче перетворити мрію в реальність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Зв'язок між особою і творчістю визначається терміном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Який критерій дозволяє визначити, наскі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ідея відповідає правилам гри</w:t>
            </w: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Якщо ідея об’єднує багато е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і в одну систему, це критерій …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FF6F7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F7C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149" w:type="dxa"/>
          </w:tcPr>
          <w:p w:rsidR="0089626C" w:rsidRPr="00FF6F7C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7C">
              <w:rPr>
                <w:rFonts w:ascii="Times New Roman" w:hAnsi="Times New Roman" w:cs="Times New Roman"/>
                <w:sz w:val="28"/>
                <w:szCs w:val="28"/>
              </w:rPr>
              <w:t xml:space="preserve">Коли ідея комплексна і цілісна, вона сприймається як єдине ціле, як система – це критерій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149" w:type="dxa"/>
          </w:tcPr>
          <w:p w:rsidR="0089626C" w:rsidRPr="00F53151" w:rsidRDefault="0089626C" w:rsidP="00F5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51">
              <w:rPr>
                <w:rFonts w:ascii="Times New Roman" w:hAnsi="Times New Roman" w:cs="Times New Roman"/>
                <w:sz w:val="28"/>
                <w:szCs w:val="28"/>
              </w:rPr>
              <w:t>Скільки складових має креативна організація?</w:t>
            </w:r>
            <w:bookmarkStart w:id="0" w:name="_GoBack"/>
            <w:bookmarkEnd w:id="0"/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149" w:type="dxa"/>
          </w:tcPr>
          <w:p w:rsidR="0089626C" w:rsidRPr="00F53151" w:rsidRDefault="0089626C" w:rsidP="00F5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51">
              <w:rPr>
                <w:rFonts w:ascii="Times New Roman" w:hAnsi="Times New Roman" w:cs="Times New Roman"/>
                <w:sz w:val="28"/>
                <w:szCs w:val="28"/>
              </w:rPr>
              <w:t xml:space="preserve">Складова культури, стиль лідерства і цінн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F53151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149" w:type="dxa"/>
          </w:tcPr>
          <w:p w:rsidR="0089626C" w:rsidRPr="00F53151" w:rsidRDefault="0089626C" w:rsidP="00F5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51">
              <w:rPr>
                <w:rFonts w:ascii="Times New Roman" w:hAnsi="Times New Roman" w:cs="Times New Roman"/>
                <w:sz w:val="28"/>
                <w:szCs w:val="28"/>
              </w:rPr>
              <w:t xml:space="preserve">Складова структури і систе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‒ </w:t>
            </w:r>
            <w:r w:rsidRPr="00F5315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149" w:type="dxa"/>
          </w:tcPr>
          <w:p w:rsidR="0089626C" w:rsidRPr="00413D47" w:rsidRDefault="0089626C" w:rsidP="00AC2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>Структура навичок і ресурсів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149" w:type="dxa"/>
          </w:tcPr>
          <w:p w:rsidR="0089626C" w:rsidRPr="00413D47" w:rsidRDefault="0089626C" w:rsidP="00413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>Скільки є елементів креативної організації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149" w:type="dxa"/>
          </w:tcPr>
          <w:p w:rsidR="0089626C" w:rsidRPr="00413D47" w:rsidRDefault="0089626C" w:rsidP="00413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Традиційний погляд на структуру креативної організації полягає в тому, щ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149" w:type="dxa"/>
          </w:tcPr>
          <w:p w:rsidR="0089626C" w:rsidRPr="00413D47" w:rsidRDefault="0089626C" w:rsidP="00413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>Головні принципи побудови структури креативної органі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.</w:t>
            </w:r>
          </w:p>
        </w:tc>
        <w:tc>
          <w:tcPr>
            <w:tcW w:w="9149" w:type="dxa"/>
          </w:tcPr>
          <w:p w:rsidR="0089626C" w:rsidRPr="00413D47" w:rsidRDefault="0089626C" w:rsidP="00413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>Деякі інноваційні компан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добиваються видатних успіхів, обмежуючи можливості власного зрост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9149" w:type="dxa"/>
          </w:tcPr>
          <w:p w:rsidR="0089626C" w:rsidRPr="00413D47" w:rsidRDefault="0089626C" w:rsidP="00413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>Конкурентних переваг можливо добитися за допомог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>спеціалізації, оскільки вона дозволяє підрозділам швидше накопичув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ідний досвід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9149" w:type="dxa"/>
          </w:tcPr>
          <w:p w:rsidR="0089626C" w:rsidRPr="00413D47" w:rsidRDefault="0089626C" w:rsidP="00B2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Вважається, що чим більше людей бере участь в процесі, тим менше часу потрібно на його здійсн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9149" w:type="dxa"/>
          </w:tcPr>
          <w:p w:rsidR="0089626C" w:rsidRPr="00413D47" w:rsidRDefault="0089626C" w:rsidP="00B2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>Неформальні структури, які спираються на політику організації, спрямовані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ю її місії, кар’єрне зростання працівників, максимізацію прибутк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‒ 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мають значно більший вплив на діяльність креативних організаці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9149" w:type="dxa"/>
          </w:tcPr>
          <w:p w:rsidR="0089626C" w:rsidRPr="00B26A76" w:rsidRDefault="0089626C" w:rsidP="00B2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76">
              <w:rPr>
                <w:rFonts w:ascii="Times New Roman" w:hAnsi="Times New Roman" w:cs="Times New Roman"/>
                <w:sz w:val="28"/>
                <w:szCs w:val="28"/>
              </w:rPr>
              <w:t>Розподіл однієї роботи на більш дрібні може призвести до зниження мотивації працівни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A76">
              <w:rPr>
                <w:rFonts w:ascii="Times New Roman" w:hAnsi="Times New Roman" w:cs="Times New Roman"/>
                <w:sz w:val="28"/>
                <w:szCs w:val="28"/>
              </w:rPr>
              <w:t xml:space="preserve">через неможливість побачити кінцеві результати та частку своєї участі в 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B26A76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9149" w:type="dxa"/>
          </w:tcPr>
          <w:p w:rsidR="0089626C" w:rsidRPr="00B26A76" w:rsidRDefault="0089626C" w:rsidP="00B2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76">
              <w:rPr>
                <w:rFonts w:ascii="Times New Roman" w:hAnsi="Times New Roman" w:cs="Times New Roman"/>
                <w:sz w:val="28"/>
                <w:szCs w:val="28"/>
              </w:rPr>
              <w:t>Регламентування посадових обов’язків за допомогою таких механізмів, як посадові інструкції, кваліфікацій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A7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, ключові параметри ефективн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B26A76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.</w:t>
            </w:r>
          </w:p>
        </w:tc>
        <w:tc>
          <w:tcPr>
            <w:tcW w:w="9149" w:type="dxa"/>
          </w:tcPr>
          <w:p w:rsidR="0089626C" w:rsidRPr="00C12511" w:rsidRDefault="0089626C" w:rsidP="00C125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У ситуації коли кожен працівн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 xml:space="preserve">підпорядкований тільки одному безпосередньому керівнику, організація може стати неповороткою з обмеженими можливостями до адаптації до змін у зовнішньому середовищ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.</w:t>
            </w:r>
          </w:p>
        </w:tc>
        <w:tc>
          <w:tcPr>
            <w:tcW w:w="9149" w:type="dxa"/>
          </w:tcPr>
          <w:p w:rsidR="0089626C" w:rsidRPr="00C12511" w:rsidRDefault="0089626C" w:rsidP="00C125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Для ефективної роботи організ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надзвичайно важливим є комунікативний процес, його структура і наяв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их засоб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.</w:t>
            </w:r>
          </w:p>
        </w:tc>
        <w:tc>
          <w:tcPr>
            <w:tcW w:w="9149" w:type="dxa"/>
          </w:tcPr>
          <w:p w:rsidR="0089626C" w:rsidRPr="00C12511" w:rsidRDefault="0089626C" w:rsidP="00E45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Скільки негатив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і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рично-структур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й</w:t>
            </w:r>
            <w:proofErr w:type="spellEnd"/>
            <w:r w:rsidRPr="00C12511"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ції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E459F8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9F8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9149" w:type="dxa"/>
          </w:tcPr>
          <w:p w:rsidR="0089626C" w:rsidRPr="00C12511" w:rsidRDefault="0089626C" w:rsidP="00E45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Недоліки матрично-структурної органі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.</w:t>
            </w:r>
          </w:p>
        </w:tc>
        <w:tc>
          <w:tcPr>
            <w:tcW w:w="9149" w:type="dxa"/>
          </w:tcPr>
          <w:p w:rsidR="0089626C" w:rsidRPr="00C12511" w:rsidRDefault="0089626C" w:rsidP="00E45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 xml:space="preserve">Особливим джерелом креативності стає тіньова сторона організації, через те що будь-яка творча ініціатива зароджується саме 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E459F8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9F8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9149" w:type="dxa"/>
          </w:tcPr>
          <w:p w:rsidR="0089626C" w:rsidRPr="00C12511" w:rsidRDefault="0089626C" w:rsidP="00E45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У креативних організаціях існують наступні формальні структурні елемент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DB3794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794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149" w:type="dxa"/>
          </w:tcPr>
          <w:p w:rsidR="0089626C" w:rsidRPr="00C12511" w:rsidRDefault="0089626C" w:rsidP="00DB3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До структурних форм, які впливають на креативність організації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відносяться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DB3794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794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149" w:type="dxa"/>
          </w:tcPr>
          <w:p w:rsidR="0089626C" w:rsidRPr="00596233" w:rsidRDefault="0089626C" w:rsidP="0059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Риси венчурних груп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.</w:t>
            </w:r>
          </w:p>
        </w:tc>
        <w:tc>
          <w:tcPr>
            <w:tcW w:w="9149" w:type="dxa"/>
          </w:tcPr>
          <w:p w:rsidR="0089626C" w:rsidRPr="00596233" w:rsidRDefault="0089626C" w:rsidP="0059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Різні її складові (незалежні підрозділи) здатні діяти самостійно за різ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структурними і культурними принципами. До якої структури можна віднести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596233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149" w:type="dxa"/>
          </w:tcPr>
          <w:p w:rsidR="0089626C" w:rsidRPr="00596233" w:rsidRDefault="0089626C" w:rsidP="0059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При спробах компанії створити її тіньову сторону потрібно остерігат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голо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 перетворення цієї неформальної сторони життя організації в одну із складових основного напряму діяльності. До якої структури можна віднести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596233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149" w:type="dxa"/>
          </w:tcPr>
          <w:p w:rsidR="0089626C" w:rsidRPr="00596233" w:rsidRDefault="0089626C" w:rsidP="0059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Така структура дозволяє забезпечити найкращий розподіл ресурсів у компанії. Вона побудован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формалізації таких питань: «Хто що знає?» і «Хто що вміє?» в організації. До якої структури можна віднести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596233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9149" w:type="dxa"/>
          </w:tcPr>
          <w:p w:rsidR="0089626C" w:rsidRPr="00596233" w:rsidRDefault="0089626C" w:rsidP="0059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Які компоненти ефективного функціонування структури на основі навичок і знань?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2290F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149" w:type="dxa"/>
          </w:tcPr>
          <w:p w:rsidR="0089626C" w:rsidRPr="00596233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мають або підтримувати творчий процес в організації, або як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німум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заважати йому. Погано запроектовані системи можуть стояти на завад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розвиткові креативност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До якої структури можна віднести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2290F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.</w:t>
            </w:r>
          </w:p>
        </w:tc>
        <w:tc>
          <w:tcPr>
            <w:tcW w:w="9149" w:type="dxa"/>
          </w:tcPr>
          <w:p w:rsidR="0089626C" w:rsidRPr="00596233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Фактор, який визначає, що чекає організацію: чи довгий період процвітання, чи вона врешті-решт завершить своє існ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2290F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9149" w:type="dxa"/>
          </w:tcPr>
          <w:p w:rsidR="0089626C" w:rsidRPr="00596233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Культура організації може в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вати на явні об’єкти організаційної інфраструктури, такі як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2290F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9149" w:type="dxa"/>
          </w:tcPr>
          <w:p w:rsidR="0089626C" w:rsidRPr="00596233" w:rsidRDefault="0089626C" w:rsidP="0059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Чарльз </w:t>
            </w:r>
            <w:proofErr w:type="spellStart"/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Хенді</w:t>
            </w:r>
            <w:proofErr w:type="spellEnd"/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, у своїй книзі «Що таке організація?» виділяє такі шаблонні типи культур, як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.</w:t>
            </w:r>
          </w:p>
        </w:tc>
        <w:tc>
          <w:tcPr>
            <w:tcW w:w="9149" w:type="dxa"/>
          </w:tcPr>
          <w:p w:rsidR="0089626C" w:rsidRPr="00596233" w:rsidRDefault="0089626C" w:rsidP="0059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Тип культури базується на єдиноначальності і</w:t>
            </w:r>
          </w:p>
          <w:p w:rsidR="0089626C" w:rsidRPr="00596233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властивий він приватним компаніям на початку їхнього існ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8.</w:t>
            </w:r>
          </w:p>
        </w:tc>
        <w:tc>
          <w:tcPr>
            <w:tcW w:w="9149" w:type="dxa"/>
          </w:tcPr>
          <w:p w:rsidR="0089626C" w:rsidRPr="00C2290F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 xml:space="preserve">В організаціях з такою культурою головним об’єктом управління є праців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626C" w:rsidRPr="00C2290F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.</w:t>
            </w:r>
          </w:p>
        </w:tc>
        <w:tc>
          <w:tcPr>
            <w:tcW w:w="9149" w:type="dxa"/>
          </w:tcPr>
          <w:p w:rsidR="0089626C" w:rsidRPr="00C2290F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Орієнтована на виконання конкретних задач 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проектів і використовується в організаціях з матричною структур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‒</w:t>
            </w: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.</w:t>
            </w:r>
          </w:p>
        </w:tc>
        <w:tc>
          <w:tcPr>
            <w:tcW w:w="9149" w:type="dxa"/>
          </w:tcPr>
          <w:p w:rsidR="0089626C" w:rsidRPr="00C2290F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Властива бюрократичним організаціям у вигляді великих виробничих концернів, які працю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у стабільному середовищі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1.</w:t>
            </w:r>
          </w:p>
        </w:tc>
        <w:tc>
          <w:tcPr>
            <w:tcW w:w="9149" w:type="dxa"/>
          </w:tcPr>
          <w:p w:rsidR="0089626C" w:rsidRPr="00C2290F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агами</w:t>
            </w: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 xml:space="preserve"> владної куль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</w:t>
            </w: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9149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>Перевагами рольової культури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3.</w:t>
            </w:r>
          </w:p>
        </w:tc>
        <w:tc>
          <w:tcPr>
            <w:tcW w:w="9149" w:type="dxa"/>
          </w:tcPr>
          <w:p w:rsidR="0089626C" w:rsidRPr="005775D0" w:rsidRDefault="0089626C" w:rsidP="00C1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агами</w:t>
            </w: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 xml:space="preserve"> культури особист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.</w:t>
            </w:r>
          </w:p>
        </w:tc>
        <w:tc>
          <w:tcPr>
            <w:tcW w:w="9149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агами</w:t>
            </w: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 xml:space="preserve"> культури задач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</w:t>
            </w: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75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.</w:t>
            </w:r>
          </w:p>
        </w:tc>
        <w:tc>
          <w:tcPr>
            <w:tcW w:w="9149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>Недоліки владної куль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149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ліками</w:t>
            </w: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 xml:space="preserve"> культури задач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251C4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9149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ліками к</w:t>
            </w: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>ультури особист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.</w:t>
            </w:r>
          </w:p>
        </w:tc>
        <w:tc>
          <w:tcPr>
            <w:tcW w:w="9149" w:type="dxa"/>
          </w:tcPr>
          <w:p w:rsidR="0089626C" w:rsidRPr="00251C4C" w:rsidRDefault="0089626C" w:rsidP="0025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ліками</w:t>
            </w: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 xml:space="preserve"> рольової куль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251C4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9149" w:type="dxa"/>
          </w:tcPr>
          <w:p w:rsidR="0089626C" w:rsidRPr="00251C4C" w:rsidRDefault="0089626C" w:rsidP="0025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Зазвичай, яку культуру намагаються створити в організації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251C4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9149" w:type="dxa"/>
          </w:tcPr>
          <w:p w:rsidR="0089626C" w:rsidRPr="00251C4C" w:rsidRDefault="0089626C" w:rsidP="0025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Н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ком сильної культури є те, що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.</w:t>
            </w:r>
          </w:p>
        </w:tc>
        <w:tc>
          <w:tcPr>
            <w:tcW w:w="9149" w:type="dxa"/>
          </w:tcPr>
          <w:p w:rsidR="0089626C" w:rsidRPr="00251C4C" w:rsidRDefault="0089626C" w:rsidP="0025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Скільки способів вирішення проблеми культури, яка не реагує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зовнішні трансформації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.</w:t>
            </w:r>
          </w:p>
        </w:tc>
        <w:tc>
          <w:tcPr>
            <w:tcW w:w="9149" w:type="dxa"/>
          </w:tcPr>
          <w:p w:rsidR="0089626C" w:rsidRPr="00251C4C" w:rsidRDefault="0089626C" w:rsidP="0025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Серед способів вирішення проблеми культури, яка не реагує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зовнішні трансформації виділяють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.</w:t>
            </w:r>
          </w:p>
        </w:tc>
        <w:tc>
          <w:tcPr>
            <w:tcW w:w="9149" w:type="dxa"/>
          </w:tcPr>
          <w:p w:rsidR="0089626C" w:rsidRPr="00251C4C" w:rsidRDefault="0089626C" w:rsidP="0025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Створення певного виду культури для стимулювання креативності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Однак такий висновок 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 xml:space="preserve">помилковим через низку аргументів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9149" w:type="dxa"/>
          </w:tcPr>
          <w:p w:rsidR="0089626C" w:rsidRPr="000447FD" w:rsidRDefault="0089626C" w:rsidP="00044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Творчі здібності індивіда, що характеризуються здатністю до продукування принципово нових ідей, а також входять в структуру обдарованості в якості незалежного фактора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9149" w:type="dxa"/>
          </w:tcPr>
          <w:p w:rsidR="0089626C" w:rsidRPr="000447FD" w:rsidRDefault="0089626C" w:rsidP="00044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Властивостями дивергентного (креативного) мислення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9149" w:type="dxa"/>
          </w:tcPr>
          <w:p w:rsidR="0089626C" w:rsidRPr="000447FD" w:rsidRDefault="0089626C" w:rsidP="00044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 xml:space="preserve">На думку </w:t>
            </w:r>
            <w:proofErr w:type="spellStart"/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Торре</w:t>
            </w:r>
            <w:proofErr w:type="spellEnd"/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нса, властивість дивергентного мислення, що здатна продукувати велику кількість ідей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9149" w:type="dxa"/>
          </w:tcPr>
          <w:p w:rsidR="0089626C" w:rsidRPr="000447FD" w:rsidRDefault="0089626C" w:rsidP="00044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 xml:space="preserve">На думку </w:t>
            </w:r>
            <w:proofErr w:type="spellStart"/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Торре</w:t>
            </w:r>
            <w:proofErr w:type="spellEnd"/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нса, властивість дивергентного мислення, що здатна застосовувати різноманітні стратегії при вирішенні проблем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9149" w:type="dxa"/>
          </w:tcPr>
          <w:p w:rsidR="0089626C" w:rsidRPr="000447FD" w:rsidRDefault="0089626C" w:rsidP="00044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 xml:space="preserve">На думку </w:t>
            </w:r>
            <w:proofErr w:type="spellStart"/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Торре</w:t>
            </w:r>
            <w:proofErr w:type="spellEnd"/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нса, властивість дивергентного мислення, що здатна детально розробляти ідеї, що зародились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9149" w:type="dxa"/>
            <w:vAlign w:val="center"/>
          </w:tcPr>
          <w:p w:rsidR="0089626C" w:rsidRPr="000447FD" w:rsidRDefault="0089626C" w:rsidP="00935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 xml:space="preserve">На думку </w:t>
            </w:r>
            <w:proofErr w:type="spellStart"/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Торре</w:t>
            </w:r>
            <w:proofErr w:type="spellEnd"/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нса, властивість дивергентного мислення, що здатна продукувати незвичайні, нестандартні, оригінальні ідеї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ма знань (загальних, спеціальних, технічних, методичних), якими володіє працівник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9149" w:type="dxa"/>
          </w:tcPr>
          <w:p w:rsidR="0089626C" w:rsidRPr="001F315F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нент креативності, який передбачає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тимулювання працівника ззовн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нент креативності, який передбачає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підхід до вирішення проблем або талант створювати комбінації з наявних ідей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плення та інтерес, які спонукають людей працювати в задоволення лежать в основі принципу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зки теорій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яснення походження творчих здібностей людини відносять наступі джерела креативності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ність якої з теорій о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є, що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 натхнення є наслідком впливу певних вищих сил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нові якої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 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ій лежить внутрішня налаштованість на пошук альтернатив і можливостей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з методів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редбачає необхідність кропіткої праці при певній частці впертості, що суперечить змісту творчості як процесу натхнення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 ставлення до справи спирається на наступні елемент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9149" w:type="dxa"/>
            <w:vAlign w:val="center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якого з підходів до трактування поняття «креативний менеджмент» відноситься наступне визначення: Підсистема інноваційного менеджменту, яка передбачає забезпечення здатності суб’єктів управління висувати і розвивати нові ідеї, що набувають форми наукової або технологічної інформації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9149" w:type="dxa"/>
            <w:vAlign w:val="center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якого з підходів до трактування поняття «креативний менеджмент» відноситься наступне визначення: Конкретна функція менеджменту, яка спрямована на забезпечення здатності суб’єктів управління пропонувати і розвивати нові ідеї, що набувають форми наукової або технологічної інформації, а також на безпосереднє акумулювання нових ідей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9149" w:type="dxa"/>
            <w:vAlign w:val="center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якого з підходів до трактування поняття «креативний менеджмент» відноситься наступне визначення: Сукупність сприятливих умов та обставин, які створюють керівники підприємства для творчого розвитку трудового колективу й окремих працівників з метою акумулювання креативних ідей щодо вирішення виробничо-госп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ських проблем, подолання їх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слідків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9149" w:type="dxa"/>
            <w:vAlign w:val="center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якого з підходів до трактування поняття «креативний менеджмент» відноситься наступне визначення: Сукупність цілеспрямованих дій і вчинків керівників підприємства, спрямованих на акумулювання креативних ідей щодо вирішення виробничо-господарських проблем, подолання їхніх наслідків, а також сприяння перманентному творчому розвитку трудового колективу й окремих працівників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9149" w:type="dxa"/>
            <w:vAlign w:val="center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 якого з підходів до трактування поняття «креативний менеджмент» відноситься наступне визначення: Сукупність дозвільно-розпорядницьких, спонукальних та інших управлінських відносин між керівниками і підлеглими на предмет встановлення цілей щодо пошуку креативних ідей, пов’язаних із вирішенням виробничо-господарських проблем, подола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їх наслідків, а також їх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конання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9149" w:type="dxa"/>
          </w:tcPr>
          <w:p w:rsidR="0089626C" w:rsidRPr="0032486C" w:rsidRDefault="0089626C" w:rsidP="00FF72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і виділяють групи ресурсів, необхідні для креативності та ініціювання 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игінальної програми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.</w:t>
            </w:r>
          </w:p>
        </w:tc>
        <w:tc>
          <w:tcPr>
            <w:tcW w:w="9149" w:type="dxa"/>
          </w:tcPr>
          <w:p w:rsidR="0089626C" w:rsidRPr="0032486C" w:rsidRDefault="0089626C" w:rsidP="00FF72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основних ресурсів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що впливають на рівень креативності відносять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9149" w:type="dxa"/>
          </w:tcPr>
          <w:p w:rsidR="0089626C" w:rsidRPr="001F315F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агальнене пізнання дійсності, в якому найважливіше значення мають слово, мова, аналізатор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9149" w:type="dxa"/>
          </w:tcPr>
          <w:p w:rsidR="008962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2F2F2F"/>
                <w:sz w:val="28"/>
                <w:szCs w:val="28"/>
                <w:shd w:val="clear" w:color="auto" w:fill="FFFFFF"/>
              </w:rPr>
              <w:t xml:space="preserve">Елементарні зв’язки уявлень і понять між собою, завдяки яким одне </w:t>
            </w:r>
            <w:proofErr w:type="spellStart"/>
            <w:r w:rsidRPr="0032486C">
              <w:rPr>
                <w:rFonts w:ascii="Times New Roman" w:hAnsi="Times New Roman" w:cs="Times New Roman"/>
                <w:color w:val="2F2F2F"/>
                <w:sz w:val="28"/>
                <w:szCs w:val="28"/>
                <w:shd w:val="clear" w:color="auto" w:fill="FFFFFF"/>
              </w:rPr>
              <w:t>з’явлене</w:t>
            </w:r>
            <w:proofErr w:type="spellEnd"/>
            <w:r w:rsidRPr="0032486C">
              <w:rPr>
                <w:rFonts w:ascii="Times New Roman" w:hAnsi="Times New Roman" w:cs="Times New Roman"/>
                <w:color w:val="2F2F2F"/>
                <w:sz w:val="28"/>
                <w:szCs w:val="28"/>
                <w:shd w:val="clear" w:color="auto" w:fill="FFFFFF"/>
              </w:rPr>
              <w:t xml:space="preserve"> уявлення або поняття викликає інші:</w:t>
            </w:r>
          </w:p>
          <w:p w:rsidR="0089626C" w:rsidRPr="009358AD" w:rsidRDefault="0089626C" w:rsidP="009358AD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ображення логічних зв'язків між предме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явищами, в результаті якого 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сь створюється або заперечується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орення шляхом міркування нового судження на основі кількох взаємопов</w:t>
            </w:r>
            <w:r w:rsidRPr="00324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язаних висновків-суджень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вищий рівень узагальнення, характерний для словесно-логічного мислення, в якому відображаються істотні ознаки досліджуваного об</w:t>
            </w:r>
            <w:r w:rsidRPr="00324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єкта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знання зв</w:t>
            </w:r>
            <w:r w:rsidRPr="00324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'язків між предметами і явищами, що </w:t>
            </w:r>
            <w:proofErr w:type="spellStart"/>
            <w:r w:rsidRPr="00324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живається</w:t>
            </w:r>
            <w:proofErr w:type="spellEnd"/>
            <w:r w:rsidRPr="00324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к задоволення пізнавальної потреб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, при якому рух думки проходить від загального судження до одиничного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9358AD" w:rsidRDefault="0089626C" w:rsidP="00935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, при якому рух думки йде від поодиноких суджень до узагальнених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ний процес переробки інформації, що за своїм характером наближається до пізнавальної діяльності; завдяки цьому процесу особ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рає інформацію та шукає дані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часній психології виділяють наступні види мислення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мислення, за допомогою якого нагромаджують досвід практичних дій, а мислення переходить у фазу образів, уявляючи можливі дії та результат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лення, що розвивається у зв’язку з оволодінням предметною діяльністю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лення, пов’язане із зоровим, візуальним образам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лення, що втілюється в поняттях, логічних конструкціях і характеризується застосуванням мовних засобів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лення, що спрямоване на вирішення практичних задач або перетворення практичних ситуацій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вирішення творчих завдань складається з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мислення, при якому відбувається глибоке </w:t>
            </w:r>
            <w:proofErr w:type="spellStart"/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кнення</w:t>
            </w:r>
            <w:proofErr w:type="spellEnd"/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ть проблеми, детальне вивчення її змісту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мислення, при якому погляд на проблему відбувається з різних точок зору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лектуальна дія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сть людини щодо розв’язування професійних задач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а практична діяльність, яка вимагає невідкладного прийняття нестандартних рішень, іноді у складних, екстремальних умовах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 мислення, пов’язане з ризиками, оскільки нове завдання є ризикованим і незвичайним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вість, що сприяє аналізові, порівнянню і знаходженню суттєвих зв’язків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8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</w:t>
            </w:r>
            <w:proofErr w:type="spellStart"/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леннєвих</w:t>
            </w:r>
            <w:proofErr w:type="spellEnd"/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ів, що </w:t>
            </w:r>
            <w:proofErr w:type="spellStart"/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являєтся</w:t>
            </w:r>
            <w:proofErr w:type="spellEnd"/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лученні до розв’язування задачі необхідних засобів і знань, взятих з інших сфер знань, наук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лива передумова ефективності творчої діяльності,</w:t>
            </w:r>
            <w:r w:rsidRPr="0032486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 що виявляється в перебудові наявних способів вирішення задачі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відомість особистості в проблемній ситуації, яка виражається в усвідомленні, аналізі та корекції не тільки власних дій, а і їхньої бази, дій супротивника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тя, що передбачає вибір адекватних способів розв’язування задачі та відповідних розумових дій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а творчого продуктивного мислення, що сприяє виникненню оригінальних задумів і нових підходів у різних сферах мистецтва, науки і технік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вість комп’ютера одержувати деякі з тих результатів, які породжує творча діяльність людин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9149" w:type="dxa"/>
          </w:tcPr>
          <w:p w:rsidR="0089626C" w:rsidRPr="0032486C" w:rsidRDefault="0089626C" w:rsidP="00275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ма знань (загальних, спеціальних, технічних, методичних), якими володіє працівник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9149" w:type="dxa"/>
          </w:tcPr>
          <w:p w:rsidR="0089626C" w:rsidRPr="001F315F" w:rsidRDefault="0089626C" w:rsidP="00275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нент креативності, який передбачає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тимулювання працівника ззовн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9149" w:type="dxa"/>
          </w:tcPr>
          <w:p w:rsidR="0089626C" w:rsidRPr="0032486C" w:rsidRDefault="0089626C" w:rsidP="00275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нент креативності, який передбачає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підхід до вирішення проблем або талант створювати комбінації з наявних ідей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9149" w:type="dxa"/>
          </w:tcPr>
          <w:p w:rsidR="0089626C" w:rsidRPr="0032486C" w:rsidRDefault="0089626C" w:rsidP="00275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плення та інтерес, які спонукають людей працювати в задоволення лежать в основі принципу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9149" w:type="dxa"/>
          </w:tcPr>
          <w:p w:rsidR="0089626C" w:rsidRPr="0032486C" w:rsidRDefault="0089626C" w:rsidP="00275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зки теорій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яснення походження творчих здібностей людини відносять наступі джерела креативності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9149" w:type="dxa"/>
          </w:tcPr>
          <w:p w:rsidR="0089626C" w:rsidRPr="0032486C" w:rsidRDefault="0089626C" w:rsidP="00275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ність якої з теорій о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є, що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 натхнення є наслідком впливу певних вищих сил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9149" w:type="dxa"/>
          </w:tcPr>
          <w:p w:rsidR="0089626C" w:rsidRPr="0032486C" w:rsidRDefault="0089626C" w:rsidP="00275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нові якої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 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ій лежить внутрішня налаштованість на пошук альтернатив і можливостей:</w:t>
            </w:r>
          </w:p>
        </w:tc>
      </w:tr>
    </w:tbl>
    <w:p w:rsidR="00F25F4A" w:rsidRPr="00F22C07" w:rsidRDefault="00F25F4A">
      <w:pPr>
        <w:rPr>
          <w:rFonts w:ascii="Times New Roman" w:hAnsi="Times New Roman" w:cs="Times New Roman"/>
        </w:rPr>
      </w:pPr>
    </w:p>
    <w:sectPr w:rsidR="00F25F4A" w:rsidRPr="00F22C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AD6" w:rsidRDefault="00433AD6" w:rsidP="00CA2BDC">
      <w:pPr>
        <w:spacing w:after="0" w:line="240" w:lineRule="auto"/>
      </w:pPr>
      <w:r>
        <w:separator/>
      </w:r>
    </w:p>
  </w:endnote>
  <w:endnote w:type="continuationSeparator" w:id="0">
    <w:p w:rsidR="00433AD6" w:rsidRDefault="00433AD6" w:rsidP="00CA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AD6" w:rsidRDefault="00433AD6" w:rsidP="00CA2BDC">
      <w:pPr>
        <w:spacing w:after="0" w:line="240" w:lineRule="auto"/>
      </w:pPr>
      <w:r>
        <w:separator/>
      </w:r>
    </w:p>
  </w:footnote>
  <w:footnote w:type="continuationSeparator" w:id="0">
    <w:p w:rsidR="00433AD6" w:rsidRDefault="00433AD6" w:rsidP="00CA2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258"/>
    <w:rsid w:val="000447FD"/>
    <w:rsid w:val="000E508A"/>
    <w:rsid w:val="00100716"/>
    <w:rsid w:val="001827A5"/>
    <w:rsid w:val="00192107"/>
    <w:rsid w:val="001C53A0"/>
    <w:rsid w:val="00251C4C"/>
    <w:rsid w:val="002C2F59"/>
    <w:rsid w:val="002D032B"/>
    <w:rsid w:val="00372620"/>
    <w:rsid w:val="003B743C"/>
    <w:rsid w:val="003D7607"/>
    <w:rsid w:val="00413D47"/>
    <w:rsid w:val="00433AD6"/>
    <w:rsid w:val="00441C32"/>
    <w:rsid w:val="004A6B20"/>
    <w:rsid w:val="00523E9E"/>
    <w:rsid w:val="00562BE6"/>
    <w:rsid w:val="005775D0"/>
    <w:rsid w:val="00596233"/>
    <w:rsid w:val="005D466F"/>
    <w:rsid w:val="005E7AE9"/>
    <w:rsid w:val="005F5245"/>
    <w:rsid w:val="006361D5"/>
    <w:rsid w:val="006700C7"/>
    <w:rsid w:val="00704296"/>
    <w:rsid w:val="00755D7A"/>
    <w:rsid w:val="0077255D"/>
    <w:rsid w:val="007B1873"/>
    <w:rsid w:val="007B1951"/>
    <w:rsid w:val="007C0446"/>
    <w:rsid w:val="00813B96"/>
    <w:rsid w:val="0089626C"/>
    <w:rsid w:val="008E03CC"/>
    <w:rsid w:val="008F7473"/>
    <w:rsid w:val="00922221"/>
    <w:rsid w:val="009358AD"/>
    <w:rsid w:val="00947DB5"/>
    <w:rsid w:val="009C5841"/>
    <w:rsid w:val="009E31CD"/>
    <w:rsid w:val="009F3893"/>
    <w:rsid w:val="00A320C2"/>
    <w:rsid w:val="00A4523A"/>
    <w:rsid w:val="00A46D8A"/>
    <w:rsid w:val="00AB2E7C"/>
    <w:rsid w:val="00AC2AF5"/>
    <w:rsid w:val="00AF46F5"/>
    <w:rsid w:val="00B128BE"/>
    <w:rsid w:val="00B25096"/>
    <w:rsid w:val="00B26A76"/>
    <w:rsid w:val="00B322B5"/>
    <w:rsid w:val="00B42ACE"/>
    <w:rsid w:val="00B95748"/>
    <w:rsid w:val="00BC650A"/>
    <w:rsid w:val="00BF1F3F"/>
    <w:rsid w:val="00C12511"/>
    <w:rsid w:val="00C2290F"/>
    <w:rsid w:val="00C34C48"/>
    <w:rsid w:val="00CA2BDC"/>
    <w:rsid w:val="00CB7C03"/>
    <w:rsid w:val="00CC6B75"/>
    <w:rsid w:val="00CE38FA"/>
    <w:rsid w:val="00D03A44"/>
    <w:rsid w:val="00DA5188"/>
    <w:rsid w:val="00DB3794"/>
    <w:rsid w:val="00E459F8"/>
    <w:rsid w:val="00E76DDE"/>
    <w:rsid w:val="00E94258"/>
    <w:rsid w:val="00EB2C09"/>
    <w:rsid w:val="00EE2C8E"/>
    <w:rsid w:val="00F22C07"/>
    <w:rsid w:val="00F25F4A"/>
    <w:rsid w:val="00F53151"/>
    <w:rsid w:val="00F57C8D"/>
    <w:rsid w:val="00FF5200"/>
    <w:rsid w:val="00FF6F7C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2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BDC"/>
  </w:style>
  <w:style w:type="paragraph" w:styleId="a6">
    <w:name w:val="footer"/>
    <w:basedOn w:val="a"/>
    <w:link w:val="a7"/>
    <w:uiPriority w:val="99"/>
    <w:unhideWhenUsed/>
    <w:rsid w:val="00CA2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2BDC"/>
  </w:style>
  <w:style w:type="character" w:styleId="a8">
    <w:name w:val="Emphasis"/>
    <w:basedOn w:val="a0"/>
    <w:uiPriority w:val="20"/>
    <w:qFormat/>
    <w:rsid w:val="00AB2E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2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BDC"/>
  </w:style>
  <w:style w:type="paragraph" w:styleId="a6">
    <w:name w:val="footer"/>
    <w:basedOn w:val="a"/>
    <w:link w:val="a7"/>
    <w:uiPriority w:val="99"/>
    <w:unhideWhenUsed/>
    <w:rsid w:val="00CA2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2BDC"/>
  </w:style>
  <w:style w:type="character" w:styleId="a8">
    <w:name w:val="Emphasis"/>
    <w:basedOn w:val="a0"/>
    <w:uiPriority w:val="20"/>
    <w:qFormat/>
    <w:rsid w:val="00AB2E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3A8D-1B67-4385-8CAB-E296A6CE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9</Pages>
  <Words>3070</Words>
  <Characters>17500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 Стемповская</dc:creator>
  <cp:keywords/>
  <dc:description/>
  <cp:lastModifiedBy>Юлия</cp:lastModifiedBy>
  <cp:revision>25</cp:revision>
  <dcterms:created xsi:type="dcterms:W3CDTF">2020-03-09T18:53:00Z</dcterms:created>
  <dcterms:modified xsi:type="dcterms:W3CDTF">2020-04-08T13:21:00Z</dcterms:modified>
</cp:coreProperties>
</file>